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帝国主义是资本主义的最高阶级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帝国主义是资本主义的最高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50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帝国主义是资本主义的最高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